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03" w:rsidRPr="00013D28" w:rsidRDefault="003D5601" w:rsidP="00013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28">
        <w:rPr>
          <w:rFonts w:ascii="Times New Roman" w:hAnsi="Times New Roman" w:cs="Times New Roman"/>
          <w:b/>
          <w:sz w:val="28"/>
          <w:szCs w:val="28"/>
        </w:rPr>
        <w:t>Список проектов для НПК 24.04.2017</w:t>
      </w:r>
    </w:p>
    <w:tbl>
      <w:tblPr>
        <w:tblStyle w:val="a3"/>
        <w:tblW w:w="5000" w:type="pct"/>
        <w:tblLook w:val="04A0"/>
      </w:tblPr>
      <w:tblGrid>
        <w:gridCol w:w="1870"/>
        <w:gridCol w:w="2165"/>
        <w:gridCol w:w="917"/>
        <w:gridCol w:w="2194"/>
        <w:gridCol w:w="2425"/>
      </w:tblGrid>
      <w:tr w:rsidR="003D5601" w:rsidTr="00684F7B">
        <w:tc>
          <w:tcPr>
            <w:tcW w:w="97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1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79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46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26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</w:tr>
      <w:tr w:rsidR="003D5601" w:rsidTr="00684F7B">
        <w:tc>
          <w:tcPr>
            <w:tcW w:w="97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В.А.</w:t>
            </w:r>
          </w:p>
        </w:tc>
        <w:tc>
          <w:tcPr>
            <w:tcW w:w="1131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арышева Т.</w:t>
            </w:r>
          </w:p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стенникова Т.</w:t>
            </w:r>
          </w:p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нева А.</w:t>
            </w:r>
          </w:p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винова В.</w:t>
            </w:r>
          </w:p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урикова У.</w:t>
            </w:r>
          </w:p>
        </w:tc>
        <w:tc>
          <w:tcPr>
            <w:tcW w:w="479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46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Центрального сквера поселка Староуткинск</w:t>
            </w:r>
          </w:p>
        </w:tc>
        <w:tc>
          <w:tcPr>
            <w:tcW w:w="1267" w:type="pct"/>
          </w:tcPr>
          <w:p w:rsidR="00BB5B08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</w:p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й </w:t>
            </w:r>
          </w:p>
        </w:tc>
      </w:tr>
      <w:tr w:rsidR="003D5601" w:rsidTr="00684F7B">
        <w:tc>
          <w:tcPr>
            <w:tcW w:w="97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рина Е.И.</w:t>
            </w:r>
          </w:p>
        </w:tc>
        <w:tc>
          <w:tcPr>
            <w:tcW w:w="1131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легова С.</w:t>
            </w:r>
          </w:p>
          <w:p w:rsidR="004F100A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яконьких С.</w:t>
            </w:r>
          </w:p>
        </w:tc>
        <w:tc>
          <w:tcPr>
            <w:tcW w:w="479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46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трей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книге «Капитанская дочка»)</w:t>
            </w:r>
          </w:p>
        </w:tc>
        <w:tc>
          <w:tcPr>
            <w:tcW w:w="1267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C544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</w:p>
          <w:p w:rsidR="00C5441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(?)</w:t>
            </w:r>
          </w:p>
        </w:tc>
      </w:tr>
      <w:tr w:rsidR="003D5601" w:rsidTr="00684F7B">
        <w:tc>
          <w:tcPr>
            <w:tcW w:w="977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шникова И.А.</w:t>
            </w:r>
          </w:p>
          <w:p w:rsidR="004F100A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рина Е.И.</w:t>
            </w:r>
          </w:p>
          <w:p w:rsidR="004F100A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го В.</w:t>
            </w:r>
          </w:p>
        </w:tc>
        <w:tc>
          <w:tcPr>
            <w:tcW w:w="479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146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ектакля по сказке О. Уайльда «Мальчик-звезда»</w:t>
            </w:r>
          </w:p>
        </w:tc>
        <w:tc>
          <w:tcPr>
            <w:tcW w:w="1267" w:type="pct"/>
          </w:tcPr>
          <w:p w:rsidR="003D5601" w:rsidRDefault="004F1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3D5601" w:rsidTr="00684F7B">
        <w:tc>
          <w:tcPr>
            <w:tcW w:w="977" w:type="pct"/>
          </w:tcPr>
          <w:p w:rsidR="003D5601" w:rsidRDefault="0082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Т.П.</w:t>
            </w:r>
          </w:p>
        </w:tc>
        <w:tc>
          <w:tcPr>
            <w:tcW w:w="1131" w:type="pct"/>
          </w:tcPr>
          <w:p w:rsidR="003D5601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Селиверстов Егор (7а)</w:t>
            </w:r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Чепелев</w:t>
            </w:r>
            <w:proofErr w:type="spellEnd"/>
            <w:r w:rsidRPr="00684F7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(7а)</w:t>
            </w:r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Лаевский Андрей (8а)</w:t>
            </w:r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Мезенина Анна (8а)</w:t>
            </w:r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Рыбаков Андрей (8а)</w:t>
            </w:r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Шишкина Виктория (8а0</w:t>
            </w:r>
            <w:proofErr w:type="gramEnd"/>
          </w:p>
          <w:p w:rsidR="00E47013" w:rsidRPr="00684F7B" w:rsidRDefault="00E47013" w:rsidP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7B">
              <w:rPr>
                <w:rFonts w:ascii="Times New Roman" w:hAnsi="Times New Roman" w:cs="Times New Roman"/>
                <w:sz w:val="28"/>
                <w:szCs w:val="28"/>
              </w:rPr>
              <w:t>Комирева Анастасия (10а)</w:t>
            </w:r>
          </w:p>
        </w:tc>
        <w:tc>
          <w:tcPr>
            <w:tcW w:w="479" w:type="pct"/>
          </w:tcPr>
          <w:p w:rsidR="00E47013" w:rsidRDefault="00E4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</w:t>
            </w:r>
            <w:r w:rsidR="008274C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74CF" w:rsidRDefault="00E4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46" w:type="pct"/>
          </w:tcPr>
          <w:p w:rsidR="003D5601" w:rsidRDefault="008274CF" w:rsidP="00827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 w:rsidR="001B467E">
              <w:rPr>
                <w:rFonts w:ascii="Times New Roman" w:hAnsi="Times New Roman" w:cs="Times New Roman"/>
                <w:sz w:val="28"/>
                <w:szCs w:val="28"/>
              </w:rPr>
              <w:t xml:space="preserve">ый пресс-центр  как сред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азвития и самовыра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67" w:type="pct"/>
          </w:tcPr>
          <w:p w:rsidR="003D5601" w:rsidRDefault="001B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5CB3">
              <w:rPr>
                <w:rFonts w:ascii="Times New Roman" w:hAnsi="Times New Roman" w:cs="Times New Roman"/>
                <w:sz w:val="28"/>
                <w:szCs w:val="28"/>
              </w:rPr>
              <w:t>ворческий</w:t>
            </w:r>
            <w:r w:rsidR="00C54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67E" w:rsidRDefault="001B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</w:tc>
      </w:tr>
      <w:tr w:rsidR="003D5601" w:rsidTr="00684F7B">
        <w:tc>
          <w:tcPr>
            <w:tcW w:w="977" w:type="pct"/>
          </w:tcPr>
          <w:p w:rsidR="003D560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С.</w:t>
            </w:r>
          </w:p>
        </w:tc>
        <w:tc>
          <w:tcPr>
            <w:tcW w:w="1131" w:type="pct"/>
          </w:tcPr>
          <w:p w:rsidR="003D5601" w:rsidRDefault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цева Екатерина</w:t>
            </w:r>
          </w:p>
          <w:p w:rsidR="00C54411" w:rsidRDefault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евская Мария</w:t>
            </w:r>
          </w:p>
          <w:p w:rsidR="00C54411" w:rsidRDefault="0068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Даниэлла</w:t>
            </w:r>
          </w:p>
          <w:p w:rsidR="00C5441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М</w:t>
            </w:r>
            <w:r w:rsidR="00684F7B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</w:p>
        </w:tc>
        <w:tc>
          <w:tcPr>
            <w:tcW w:w="479" w:type="pct"/>
          </w:tcPr>
          <w:p w:rsidR="003D560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146" w:type="pct"/>
          </w:tcPr>
          <w:p w:rsidR="003D560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очерка о поэтессе Барановой Г.Ф. «Сердце улицы»</w:t>
            </w:r>
          </w:p>
        </w:tc>
        <w:tc>
          <w:tcPr>
            <w:tcW w:w="1267" w:type="pct"/>
          </w:tcPr>
          <w:p w:rsidR="003D5601" w:rsidRDefault="00C5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 творческий (?)</w:t>
            </w:r>
          </w:p>
        </w:tc>
      </w:tr>
      <w:tr w:rsidR="003D5601" w:rsidTr="00684F7B">
        <w:tc>
          <w:tcPr>
            <w:tcW w:w="977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 А.Н.</w:t>
            </w:r>
          </w:p>
        </w:tc>
        <w:tc>
          <w:tcPr>
            <w:tcW w:w="1131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норов </w:t>
            </w:r>
            <w:r w:rsidR="00684F7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479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146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</w:t>
            </w:r>
          </w:p>
        </w:tc>
        <w:tc>
          <w:tcPr>
            <w:tcW w:w="126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01" w:rsidTr="00684F7B">
        <w:tc>
          <w:tcPr>
            <w:tcW w:w="977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у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Ю.</w:t>
            </w:r>
          </w:p>
        </w:tc>
        <w:tc>
          <w:tcPr>
            <w:tcW w:w="1131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мин </w:t>
            </w:r>
            <w:r w:rsidR="00684F7B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479" w:type="pct"/>
          </w:tcPr>
          <w:p w:rsidR="003D5601" w:rsidRDefault="003B4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146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pct"/>
          </w:tcPr>
          <w:p w:rsidR="003D5601" w:rsidRDefault="003D5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01" w:rsidTr="00684F7B">
        <w:tc>
          <w:tcPr>
            <w:tcW w:w="977" w:type="pct"/>
          </w:tcPr>
          <w:p w:rsidR="0022204B" w:rsidRDefault="0022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унова</w:t>
            </w:r>
          </w:p>
          <w:p w:rsidR="003D5601" w:rsidRDefault="0022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Н.</w:t>
            </w:r>
          </w:p>
        </w:tc>
        <w:tc>
          <w:tcPr>
            <w:tcW w:w="1131" w:type="pct"/>
          </w:tcPr>
          <w:p w:rsidR="003D5601" w:rsidRDefault="0022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ов Глеб</w:t>
            </w:r>
          </w:p>
        </w:tc>
        <w:tc>
          <w:tcPr>
            <w:tcW w:w="479" w:type="pct"/>
          </w:tcPr>
          <w:p w:rsidR="003D5601" w:rsidRDefault="0022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46" w:type="pct"/>
          </w:tcPr>
          <w:p w:rsidR="003D5601" w:rsidRDefault="0022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моих родителей</w:t>
            </w:r>
          </w:p>
        </w:tc>
        <w:tc>
          <w:tcPr>
            <w:tcW w:w="1267" w:type="pct"/>
          </w:tcPr>
          <w:p w:rsidR="003D5601" w:rsidRDefault="00E66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</w:tr>
      <w:tr w:rsidR="003D5601" w:rsidTr="00684F7B">
        <w:tc>
          <w:tcPr>
            <w:tcW w:w="977" w:type="pct"/>
          </w:tcPr>
          <w:p w:rsidR="003D5601" w:rsidRDefault="00FD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галина З.В.</w:t>
            </w:r>
          </w:p>
        </w:tc>
        <w:tc>
          <w:tcPr>
            <w:tcW w:w="1131" w:type="pct"/>
          </w:tcPr>
          <w:p w:rsidR="003D5601" w:rsidRDefault="00FD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Карина</w:t>
            </w:r>
          </w:p>
        </w:tc>
        <w:tc>
          <w:tcPr>
            <w:tcW w:w="479" w:type="pct"/>
          </w:tcPr>
          <w:p w:rsidR="003D5601" w:rsidRDefault="00FD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146" w:type="pct"/>
          </w:tcPr>
          <w:p w:rsidR="003D5601" w:rsidRDefault="00FD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водство в подсобном хозяйстве</w:t>
            </w:r>
          </w:p>
        </w:tc>
        <w:tc>
          <w:tcPr>
            <w:tcW w:w="1267" w:type="pct"/>
          </w:tcPr>
          <w:p w:rsidR="003D5601" w:rsidRDefault="00FD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bookmarkStart w:id="0" w:name="_GoBack"/>
            <w:bookmarkEnd w:id="0"/>
          </w:p>
        </w:tc>
      </w:tr>
    </w:tbl>
    <w:p w:rsidR="003D5601" w:rsidRPr="003D5601" w:rsidRDefault="003D5601">
      <w:pPr>
        <w:rPr>
          <w:rFonts w:ascii="Times New Roman" w:hAnsi="Times New Roman" w:cs="Times New Roman"/>
          <w:sz w:val="28"/>
          <w:szCs w:val="28"/>
        </w:rPr>
      </w:pPr>
    </w:p>
    <w:sectPr w:rsidR="003D5601" w:rsidRPr="003D5601" w:rsidSect="0077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88A"/>
    <w:multiLevelType w:val="hybridMultilevel"/>
    <w:tmpl w:val="CAC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A6962"/>
    <w:multiLevelType w:val="hybridMultilevel"/>
    <w:tmpl w:val="602E5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D5601"/>
    <w:rsid w:val="00013D28"/>
    <w:rsid w:val="001B467E"/>
    <w:rsid w:val="001C4EE7"/>
    <w:rsid w:val="00205CB3"/>
    <w:rsid w:val="0022204B"/>
    <w:rsid w:val="003A4D08"/>
    <w:rsid w:val="003B4B8B"/>
    <w:rsid w:val="003D5601"/>
    <w:rsid w:val="00402EDA"/>
    <w:rsid w:val="004F100A"/>
    <w:rsid w:val="00684F7B"/>
    <w:rsid w:val="00693386"/>
    <w:rsid w:val="00773103"/>
    <w:rsid w:val="007C29B8"/>
    <w:rsid w:val="008274CF"/>
    <w:rsid w:val="009A5169"/>
    <w:rsid w:val="00BB5B08"/>
    <w:rsid w:val="00C43B40"/>
    <w:rsid w:val="00C54411"/>
    <w:rsid w:val="00C64466"/>
    <w:rsid w:val="00E47013"/>
    <w:rsid w:val="00E6689F"/>
    <w:rsid w:val="00FD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47D3-2D54-44D0-8480-56C0E37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17-06-27T11:05:00Z</dcterms:created>
  <dcterms:modified xsi:type="dcterms:W3CDTF">2017-06-27T11:05:00Z</dcterms:modified>
</cp:coreProperties>
</file>